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165F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80   78        AMCS 24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1:00P-02:15P SYNC       STAFF</w:t>
      </w:r>
    </w:p>
    <w:p w14:paraId="3FEE4334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781   78        NAMS 240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1:00P-02:15P SYNC       STAFF</w:t>
      </w:r>
    </w:p>
    <w:p w14:paraId="2BADEF8C" w14:textId="7662A7AC" w:rsidR="000F779E" w:rsidRDefault="000F779E" w:rsidP="00865D83"/>
    <w:p w14:paraId="05E6FB8A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76   84        AMCS 420   001        Gender and Ethnicity            4.0 LEC OPT MW      10:00A-11:50A SALZ2013   K Lee</w:t>
      </w:r>
    </w:p>
    <w:p w14:paraId="153047FD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3053   84        WGS  420   001        Gender and Ethnicity            4.0 LEC OPT MW      10:00A-11:50A SALZ2013   K Lee</w:t>
      </w:r>
    </w:p>
    <w:p w14:paraId="41C7706A" w14:textId="091DC71C" w:rsidR="00AB5F64" w:rsidRDefault="00AB5F64" w:rsidP="00865D83"/>
    <w:p w14:paraId="119B6A92" w14:textId="3A6034C0" w:rsidR="00AB5F6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43   2,8,12,84 CCJS 404   001        Intro to Constitutional Law     4.0 DIS GRD W       05:00P-08:40P SALZ1026   C Henry</w:t>
      </w:r>
    </w:p>
    <w:p w14:paraId="17D4846A" w14:textId="4F59DFE0" w:rsidR="00AB5F6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44   2,8,12,84 POLS 423   001        Intro to Constitutional Law     4.0 DIS OPT W       05:00P-08:40P SALZ1026   C Henry</w:t>
      </w:r>
    </w:p>
    <w:p w14:paraId="45EE82AB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6C3E35" w14:textId="01DE37C9" w:rsidR="00AB5F6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3   2,8,12,84 CCJS 405   001        Rights of the Accused           4.0 LEC GRD R       01:00P-04:40P SALZ2013   C Henry</w:t>
      </w:r>
    </w:p>
    <w:p w14:paraId="5341E3DF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03   2,8,12,84 POLS 422   001        Rights of the Accused           4.0 LEC GRD R       01:00P-04:40P SALZ2013   C Henry</w:t>
      </w:r>
    </w:p>
    <w:p w14:paraId="450EBF09" w14:textId="61C38BC5" w:rsidR="00AB5F6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5B734E2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7   2,8,12,84 CCJS 450   001        Punishments and Corrections     4.0 LEC GRD R       06:00P-09:40P DARW0102   C Henry</w:t>
      </w:r>
    </w:p>
    <w:p w14:paraId="4053D99C" w14:textId="77777777" w:rsidR="00084B2B" w:rsidRPr="00690C34" w:rsidRDefault="00084B2B" w:rsidP="00084B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6   8,42,84   SOCI 450   001        Punishments &amp; Corrections       4.0 LEC GRD R       06:00P-09:40P DARW0102   C Henry</w:t>
      </w:r>
    </w:p>
    <w:p w14:paraId="25D5EAB2" w14:textId="546EB537" w:rsidR="00AB5F64" w:rsidRDefault="00AB5F64" w:rsidP="00AB5F64"/>
    <w:p w14:paraId="278182CC" w14:textId="77777777" w:rsidR="00AB5F64" w:rsidRPr="00690C34" w:rsidRDefault="00AB5F64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058   2,8,12,84 CCJS 497   001        Juvenile Justice                4.0 LEC GRD MW      03:00P-04:50P SALZ2021   STAFF</w:t>
      </w:r>
    </w:p>
    <w:p w14:paraId="0496D8E1" w14:textId="77777777" w:rsidR="00084B2B" w:rsidRPr="00690C34" w:rsidRDefault="00084B2B" w:rsidP="00084B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802   42,84     SOCI 330   001        Sociology of Media              4.0 LEC GRD TR      10:00A-11:50A SALZ2013   J Dean</w:t>
      </w:r>
    </w:p>
    <w:p w14:paraId="362AEAE1" w14:textId="7F745FE9" w:rsidR="00AB5F64" w:rsidRDefault="00AB5F64" w:rsidP="00AB5F64"/>
    <w:p w14:paraId="2E906DF6" w14:textId="1F527E19" w:rsidR="002C67C5" w:rsidRDefault="002C67C5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1198   2,8,12,78 GEP  310   001        Professional Development        2.0 LEC GRD TR      08:00A-08:50A SYNC       R Laney</w:t>
      </w:r>
    </w:p>
    <w:p w14:paraId="795C49AA" w14:textId="77777777" w:rsidR="002C67C5" w:rsidRPr="00690C34" w:rsidRDefault="002C67C5" w:rsidP="002C67C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>2763   2,8,63,78 GLBL 310   001        Professional Development        2.0 LEC GRD TR      08:00A-08:50A SYNC       R Laney</w:t>
      </w:r>
    </w:p>
    <w:p w14:paraId="3ABC376F" w14:textId="78A9B93C" w:rsidR="002C67C5" w:rsidRDefault="002C67C5" w:rsidP="00AB5F64"/>
    <w:p w14:paraId="334A9C58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90   8,82,84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505CAEEA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5:30P-06:45P STEV1002   S Bittner</w:t>
      </w:r>
    </w:p>
    <w:p w14:paraId="2BFDAD61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96   8,82,84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3DF12573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5:30P-06:45P STEV1002   S Bittner</w:t>
      </w:r>
    </w:p>
    <w:p w14:paraId="0EAF23C6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FFC1175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92   8,82,84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3436ADFD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7:00P-08:15P STEV1002   S Bittner</w:t>
      </w:r>
    </w:p>
    <w:p w14:paraId="11C64846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098   8,82,84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3.0 LEC GRD T       04:00P-05:15P STEV1301   S Bittner</w:t>
      </w:r>
    </w:p>
    <w:p w14:paraId="7ECF560E" w14:textId="77777777" w:rsidR="00031FF5" w:rsidRPr="00690C34" w:rsidRDefault="00031FF5" w:rsidP="00031FF5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DIS     T       07:00P-08:15P STEV1002   S Bittner</w:t>
      </w:r>
    </w:p>
    <w:p w14:paraId="2234242A" w14:textId="4F917A17" w:rsidR="00031FF5" w:rsidRDefault="00031FF5" w:rsidP="00AB5F64"/>
    <w:p w14:paraId="43B7D4BD" w14:textId="77777777" w:rsidR="002469E6" w:rsidRPr="00690C34" w:rsidRDefault="002469E6" w:rsidP="002469E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850   84        LIB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ET   Ethnic Studies, Story, Film     3.0 LEC GRD M       01:00P-03:40P DARW0107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7E693EA8" w14:textId="12279107" w:rsidR="002469E6" w:rsidRDefault="002469E6" w:rsidP="002469E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59912E0" w14:textId="77777777" w:rsidR="00A173A6" w:rsidRPr="00690C34" w:rsidRDefault="00A173A6" w:rsidP="00A173A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1918   84        AMC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ET   Ethnic Studies, Story, Film     3.0 LEC GRD M       01:00P-03:40P DARW0107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0C761596" w14:textId="77777777" w:rsidR="00A173A6" w:rsidRPr="00690C34" w:rsidRDefault="00A173A6" w:rsidP="00A173A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2F3794F" w14:textId="77777777" w:rsidR="002469E6" w:rsidRPr="00690C34" w:rsidRDefault="002469E6" w:rsidP="002469E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695B7BB" w14:textId="77777777" w:rsidR="002469E6" w:rsidRPr="00690C34" w:rsidRDefault="002469E6" w:rsidP="002469E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6   75        LIB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Ethnic Studies, Story, Film     3.0 LEC GRD         ARRANGE       HYBRID     J Hess</w:t>
      </w:r>
    </w:p>
    <w:p w14:paraId="58B64EC8" w14:textId="77777777" w:rsidR="002469E6" w:rsidRPr="00690C34" w:rsidRDefault="002469E6" w:rsidP="002469E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R       01:00P-03:40P SALZ1026   J Hess</w:t>
      </w:r>
    </w:p>
    <w:p w14:paraId="5C381BDF" w14:textId="77777777" w:rsidR="00A173A6" w:rsidRPr="00690C34" w:rsidRDefault="00A173A6" w:rsidP="00A173A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957   75        AMCS 204   </w:t>
      </w:r>
      <w:proofErr w:type="gramStart"/>
      <w:r w:rsidRPr="00690C34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690C34">
        <w:rPr>
          <w:rFonts w:ascii="Courier" w:hAnsi="Courier" w:cs="Courier New"/>
          <w:b/>
          <w:color w:val="000000"/>
          <w:sz w:val="18"/>
          <w:szCs w:val="18"/>
        </w:rPr>
        <w:t>ET   Ethnic Studies, Story, Film     3.0 LEC GRD         ARRANGE       HYBRID     J Hess</w:t>
      </w:r>
    </w:p>
    <w:p w14:paraId="6F92303F" w14:textId="77777777" w:rsidR="00A173A6" w:rsidRPr="00690C34" w:rsidRDefault="00A173A6" w:rsidP="00A173A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R       01:00P-03:40P SALZ1026   J Hess</w:t>
      </w:r>
    </w:p>
    <w:p w14:paraId="1B059F52" w14:textId="5C0C10B0" w:rsidR="002469E6" w:rsidRDefault="002469E6" w:rsidP="00AB5F64"/>
    <w:p w14:paraId="68540706" w14:textId="77777777" w:rsidR="00FF62FC" w:rsidRPr="00690C34" w:rsidRDefault="00FF62FC" w:rsidP="00FF62F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0   8,42,83   SOCI 314   001        Deviant Behavior                4.0 LEC GRD MW      05:00P-06:50P BISYNC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738AF1B3" w14:textId="77777777" w:rsidR="00FF62FC" w:rsidRPr="00690C34" w:rsidRDefault="00FF62FC" w:rsidP="00FF62F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90C34">
        <w:rPr>
          <w:rFonts w:ascii="Courier" w:hAnsi="Courier" w:cs="Courier New"/>
          <w:b/>
          <w:color w:val="000000"/>
          <w:sz w:val="18"/>
          <w:szCs w:val="18"/>
        </w:rPr>
        <w:t xml:space="preserve">2806   8,12,51   CCJS 441   001        Deviant Behavior                4.0 LEC OPT MW      05:00P-06:50P BISYNC     A </w:t>
      </w:r>
      <w:proofErr w:type="spellStart"/>
      <w:r w:rsidRPr="00690C34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55E90AE6" w14:textId="77777777" w:rsidR="00FF62FC" w:rsidRPr="00865D83" w:rsidRDefault="00FF62FC" w:rsidP="00AB5F64"/>
    <w:sectPr w:rsidR="00FF62FC" w:rsidRPr="00865D83" w:rsidSect="000C26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088D" w14:textId="77777777" w:rsidR="006C2D25" w:rsidRDefault="006C2D25">
      <w:r>
        <w:separator/>
      </w:r>
    </w:p>
  </w:endnote>
  <w:endnote w:type="continuationSeparator" w:id="0">
    <w:p w14:paraId="147208B9" w14:textId="77777777" w:rsidR="006C2D25" w:rsidRDefault="006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85C" w14:textId="77777777" w:rsidR="00FE5313" w:rsidRDefault="00FE531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E0F5" w14:textId="77777777" w:rsidR="007D0892" w:rsidRDefault="007D0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23DF" w14:textId="77777777" w:rsidR="006C2D25" w:rsidRDefault="006C2D25">
      <w:r>
        <w:separator/>
      </w:r>
    </w:p>
  </w:footnote>
  <w:footnote w:type="continuationSeparator" w:id="0">
    <w:p w14:paraId="0519F239" w14:textId="77777777" w:rsidR="006C2D25" w:rsidRDefault="006C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D055" w14:textId="77777777" w:rsidR="007D0892" w:rsidRDefault="007D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9C34" w14:textId="57B4CC60" w:rsidR="007D0892" w:rsidRPr="007D0892" w:rsidRDefault="007D0892" w:rsidP="007D0892">
    <w:pPr>
      <w:pStyle w:val="Heading1"/>
      <w:rPr>
        <w:rStyle w:val="Emphasis"/>
        <w:i w:val="0"/>
        <w:iCs w:val="0"/>
      </w:rPr>
    </w:pPr>
    <w:r w:rsidRPr="007D0892">
      <w:rPr>
        <w:rStyle w:val="Emphasis"/>
        <w:i w:val="0"/>
        <w:iCs w:val="0"/>
      </w:rPr>
      <w:t>Cross-listed Classes Spring 2024</w:t>
    </w:r>
  </w:p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5F7AD190" w14:textId="77777777" w:rsidR="00A63AB6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  <w:p w14:paraId="2AC8549D" w14:textId="77777777" w:rsidR="00865D83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</w:p>
        <w:p w14:paraId="24847406" w14:textId="270FB0E3" w:rsidR="00865D83" w:rsidRPr="00250B4B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>
            <w:rPr>
              <w:rFonts w:ascii="Courier New" w:hAnsi="Courier New" w:cs="Courier New"/>
              <w:sz w:val="18"/>
            </w:rPr>
            <w:t>Days: M=Monday, T=Tuesday, W=Wednesday, R=Thursday, F=Friday, S=Saturday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72E3" w14:textId="77777777" w:rsidR="007D0892" w:rsidRDefault="007D0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674"/>
    <w:rsid w:val="00001198"/>
    <w:rsid w:val="00001246"/>
    <w:rsid w:val="0000693C"/>
    <w:rsid w:val="0001461B"/>
    <w:rsid w:val="00020BEA"/>
    <w:rsid w:val="0002169D"/>
    <w:rsid w:val="00027DC2"/>
    <w:rsid w:val="00031FF5"/>
    <w:rsid w:val="0003393D"/>
    <w:rsid w:val="0004278B"/>
    <w:rsid w:val="00044060"/>
    <w:rsid w:val="00056452"/>
    <w:rsid w:val="00066821"/>
    <w:rsid w:val="00070BE9"/>
    <w:rsid w:val="00073310"/>
    <w:rsid w:val="0008219A"/>
    <w:rsid w:val="00084B2B"/>
    <w:rsid w:val="000A1004"/>
    <w:rsid w:val="000B0D09"/>
    <w:rsid w:val="000C11AD"/>
    <w:rsid w:val="000C26FB"/>
    <w:rsid w:val="000D2012"/>
    <w:rsid w:val="000E1B0C"/>
    <w:rsid w:val="000E7179"/>
    <w:rsid w:val="000F779E"/>
    <w:rsid w:val="00107519"/>
    <w:rsid w:val="00114320"/>
    <w:rsid w:val="00122DB2"/>
    <w:rsid w:val="0015167D"/>
    <w:rsid w:val="001570BB"/>
    <w:rsid w:val="00161851"/>
    <w:rsid w:val="001C25F5"/>
    <w:rsid w:val="001C5475"/>
    <w:rsid w:val="001D4A4B"/>
    <w:rsid w:val="001E32B9"/>
    <w:rsid w:val="001E365C"/>
    <w:rsid w:val="001F13DA"/>
    <w:rsid w:val="001F1FA4"/>
    <w:rsid w:val="00200A43"/>
    <w:rsid w:val="00212E8C"/>
    <w:rsid w:val="0024471F"/>
    <w:rsid w:val="0024535F"/>
    <w:rsid w:val="002469E6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C67C5"/>
    <w:rsid w:val="002D01A3"/>
    <w:rsid w:val="002D6B3E"/>
    <w:rsid w:val="002E563B"/>
    <w:rsid w:val="002F71C6"/>
    <w:rsid w:val="00304AEC"/>
    <w:rsid w:val="0030720E"/>
    <w:rsid w:val="00363872"/>
    <w:rsid w:val="00364116"/>
    <w:rsid w:val="0037280D"/>
    <w:rsid w:val="003757E0"/>
    <w:rsid w:val="00377AE4"/>
    <w:rsid w:val="00381CE7"/>
    <w:rsid w:val="0038759E"/>
    <w:rsid w:val="00391732"/>
    <w:rsid w:val="003A4F60"/>
    <w:rsid w:val="003C007F"/>
    <w:rsid w:val="003C292D"/>
    <w:rsid w:val="003C34F6"/>
    <w:rsid w:val="003C4006"/>
    <w:rsid w:val="003F616A"/>
    <w:rsid w:val="00421960"/>
    <w:rsid w:val="00441938"/>
    <w:rsid w:val="00456F01"/>
    <w:rsid w:val="0045772F"/>
    <w:rsid w:val="00461096"/>
    <w:rsid w:val="004733DB"/>
    <w:rsid w:val="00480356"/>
    <w:rsid w:val="0049291B"/>
    <w:rsid w:val="004B73C3"/>
    <w:rsid w:val="004E318E"/>
    <w:rsid w:val="004E5B47"/>
    <w:rsid w:val="005203E5"/>
    <w:rsid w:val="00521605"/>
    <w:rsid w:val="00525633"/>
    <w:rsid w:val="00546A05"/>
    <w:rsid w:val="005657E8"/>
    <w:rsid w:val="00580247"/>
    <w:rsid w:val="0058788E"/>
    <w:rsid w:val="00594D93"/>
    <w:rsid w:val="005A0DB2"/>
    <w:rsid w:val="005A7A83"/>
    <w:rsid w:val="005B277B"/>
    <w:rsid w:val="005C0F04"/>
    <w:rsid w:val="005E6199"/>
    <w:rsid w:val="005E6F2C"/>
    <w:rsid w:val="005F7F5C"/>
    <w:rsid w:val="005F7FE1"/>
    <w:rsid w:val="00610292"/>
    <w:rsid w:val="00620DDD"/>
    <w:rsid w:val="006252C2"/>
    <w:rsid w:val="00630AE7"/>
    <w:rsid w:val="00643100"/>
    <w:rsid w:val="006742C7"/>
    <w:rsid w:val="00676931"/>
    <w:rsid w:val="00677E34"/>
    <w:rsid w:val="00680A84"/>
    <w:rsid w:val="0068515B"/>
    <w:rsid w:val="00696300"/>
    <w:rsid w:val="00696C55"/>
    <w:rsid w:val="006B00E6"/>
    <w:rsid w:val="006C2D25"/>
    <w:rsid w:val="006C415A"/>
    <w:rsid w:val="006D1245"/>
    <w:rsid w:val="006D47C4"/>
    <w:rsid w:val="006F30E2"/>
    <w:rsid w:val="00703D6B"/>
    <w:rsid w:val="007161B3"/>
    <w:rsid w:val="00735F9D"/>
    <w:rsid w:val="00736570"/>
    <w:rsid w:val="00736F95"/>
    <w:rsid w:val="007405F9"/>
    <w:rsid w:val="00741136"/>
    <w:rsid w:val="007453D8"/>
    <w:rsid w:val="007546C8"/>
    <w:rsid w:val="0077753E"/>
    <w:rsid w:val="00782AD2"/>
    <w:rsid w:val="007A58D9"/>
    <w:rsid w:val="007B5094"/>
    <w:rsid w:val="007C0157"/>
    <w:rsid w:val="007C0E5C"/>
    <w:rsid w:val="007C38A0"/>
    <w:rsid w:val="007D0892"/>
    <w:rsid w:val="007E0721"/>
    <w:rsid w:val="00826BDE"/>
    <w:rsid w:val="00854AB9"/>
    <w:rsid w:val="00860336"/>
    <w:rsid w:val="00865D83"/>
    <w:rsid w:val="00880249"/>
    <w:rsid w:val="008951C8"/>
    <w:rsid w:val="008A2CF0"/>
    <w:rsid w:val="008A61C3"/>
    <w:rsid w:val="008A7834"/>
    <w:rsid w:val="008B2FC6"/>
    <w:rsid w:val="008C1237"/>
    <w:rsid w:val="008C3818"/>
    <w:rsid w:val="008D6720"/>
    <w:rsid w:val="008F1E4A"/>
    <w:rsid w:val="00911260"/>
    <w:rsid w:val="0091340A"/>
    <w:rsid w:val="009152A9"/>
    <w:rsid w:val="009243A1"/>
    <w:rsid w:val="00926253"/>
    <w:rsid w:val="00952164"/>
    <w:rsid w:val="009609F5"/>
    <w:rsid w:val="009622AC"/>
    <w:rsid w:val="00966EA5"/>
    <w:rsid w:val="00985FDA"/>
    <w:rsid w:val="009860D6"/>
    <w:rsid w:val="00995337"/>
    <w:rsid w:val="009966FB"/>
    <w:rsid w:val="00997AA0"/>
    <w:rsid w:val="009A3209"/>
    <w:rsid w:val="009B416A"/>
    <w:rsid w:val="009B44D0"/>
    <w:rsid w:val="009F0E56"/>
    <w:rsid w:val="009F2841"/>
    <w:rsid w:val="009F4087"/>
    <w:rsid w:val="009F49B4"/>
    <w:rsid w:val="00A173A6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597E"/>
    <w:rsid w:val="00AA5875"/>
    <w:rsid w:val="00AA5DBB"/>
    <w:rsid w:val="00AB5F64"/>
    <w:rsid w:val="00AC3766"/>
    <w:rsid w:val="00AD68BE"/>
    <w:rsid w:val="00B03AAC"/>
    <w:rsid w:val="00B0736E"/>
    <w:rsid w:val="00B22A9C"/>
    <w:rsid w:val="00B30E28"/>
    <w:rsid w:val="00B31799"/>
    <w:rsid w:val="00B33F4D"/>
    <w:rsid w:val="00B34837"/>
    <w:rsid w:val="00B401F1"/>
    <w:rsid w:val="00B504A8"/>
    <w:rsid w:val="00B630DD"/>
    <w:rsid w:val="00BC05D0"/>
    <w:rsid w:val="00BD5543"/>
    <w:rsid w:val="00BE45A1"/>
    <w:rsid w:val="00C001BD"/>
    <w:rsid w:val="00C1083B"/>
    <w:rsid w:val="00C14E0E"/>
    <w:rsid w:val="00C349F7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00A1"/>
    <w:rsid w:val="00CD70A0"/>
    <w:rsid w:val="00CD70A9"/>
    <w:rsid w:val="00CE0FB3"/>
    <w:rsid w:val="00CE7FE5"/>
    <w:rsid w:val="00D00E28"/>
    <w:rsid w:val="00D20316"/>
    <w:rsid w:val="00D20674"/>
    <w:rsid w:val="00D25988"/>
    <w:rsid w:val="00D3059C"/>
    <w:rsid w:val="00D315EB"/>
    <w:rsid w:val="00D44016"/>
    <w:rsid w:val="00D47E84"/>
    <w:rsid w:val="00D50C07"/>
    <w:rsid w:val="00D52E20"/>
    <w:rsid w:val="00D56A02"/>
    <w:rsid w:val="00D60396"/>
    <w:rsid w:val="00D66EAA"/>
    <w:rsid w:val="00D83EF0"/>
    <w:rsid w:val="00DA0321"/>
    <w:rsid w:val="00DC56AF"/>
    <w:rsid w:val="00DC741F"/>
    <w:rsid w:val="00DE61E3"/>
    <w:rsid w:val="00E04B92"/>
    <w:rsid w:val="00E25E19"/>
    <w:rsid w:val="00E301AC"/>
    <w:rsid w:val="00E30992"/>
    <w:rsid w:val="00E32DA8"/>
    <w:rsid w:val="00E4513C"/>
    <w:rsid w:val="00EA6C9D"/>
    <w:rsid w:val="00EB5A75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6F54"/>
    <w:rsid w:val="00F84C17"/>
    <w:rsid w:val="00F913D5"/>
    <w:rsid w:val="00FA1ED7"/>
    <w:rsid w:val="00FA30F7"/>
    <w:rsid w:val="00FB2B95"/>
    <w:rsid w:val="00FC7968"/>
    <w:rsid w:val="00FD5B4E"/>
    <w:rsid w:val="00FD64CF"/>
    <w:rsid w:val="00FE4B2B"/>
    <w:rsid w:val="00FE5313"/>
    <w:rsid w:val="00FF0ED1"/>
    <w:rsid w:val="00FF4044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D0892"/>
    <w:pPr>
      <w:keepNext/>
      <w:jc w:val="center"/>
      <w:outlineLvl w:val="0"/>
    </w:pPr>
    <w:rPr>
      <w:rFonts w:ascii="Courier" w:eastAsia="Arial Unicode MS" w:hAnsi="Courier" w:cs="Arial Unicode MS"/>
      <w:b/>
      <w:caps/>
      <w:szCs w:val="24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  <w:style w:type="character" w:styleId="Emphasis">
    <w:name w:val="Emphasis"/>
    <w:basedOn w:val="DefaultParagraphFont"/>
    <w:qFormat/>
    <w:rsid w:val="007D0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Microsoft Office User</cp:lastModifiedBy>
  <cp:revision>122</cp:revision>
  <cp:lastPrinted>2009-11-23T17:35:00Z</cp:lastPrinted>
  <dcterms:created xsi:type="dcterms:W3CDTF">2016-04-08T16:10:00Z</dcterms:created>
  <dcterms:modified xsi:type="dcterms:W3CDTF">2023-11-06T21:12:00Z</dcterms:modified>
</cp:coreProperties>
</file>